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6E6" w:rsidRDefault="009F4A33">
      <w:r>
        <w:t>РОСПИСЬ КАМНЕЙ</w:t>
      </w:r>
    </w:p>
    <w:p w:rsidR="009F4A33" w:rsidRDefault="009F4A33" w:rsidP="009F4A33">
      <w:pPr>
        <w:ind w:left="-567" w:right="-598"/>
      </w:pPr>
      <w:r>
        <w:rPr>
          <w:noProof/>
          <w:lang w:eastAsia="ru-RU"/>
        </w:rPr>
        <w:drawing>
          <wp:inline distT="0" distB="0" distL="0" distR="0" wp14:anchorId="1C49C650" wp14:editId="55499A0B">
            <wp:extent cx="3981450" cy="3243168"/>
            <wp:effectExtent l="0" t="0" r="0" b="0"/>
            <wp:docPr id="1" name="Рисунок 1" descr="http://www.diyideas.ru/upload/1/347_0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yideas.ru/upload/1/347_0_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148" cy="324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A76D91" wp14:editId="492317C9">
            <wp:extent cx="2064274" cy="3238500"/>
            <wp:effectExtent l="0" t="0" r="0" b="0"/>
            <wp:docPr id="2" name="Рисунок 2" descr="http://www.diyideas.ru/upload/1/347_2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iyideas.ru/upload/1/347_2_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063" cy="323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A79">
        <w:rPr>
          <w:noProof/>
          <w:lang w:eastAsia="ru-RU"/>
        </w:rPr>
        <w:drawing>
          <wp:inline distT="0" distB="0" distL="0" distR="0" wp14:anchorId="0014A9B3" wp14:editId="33BEF518">
            <wp:extent cx="2786748" cy="2597581"/>
            <wp:effectExtent l="0" t="0" r="0" b="0"/>
            <wp:docPr id="4" name="Рисунок 4" descr="http://www.diyideas.ru/upload/1/347_7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yideas.ru/upload/1/347_7_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91" cy="259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A79">
        <w:rPr>
          <w:noProof/>
          <w:lang w:eastAsia="ru-RU"/>
        </w:rPr>
        <w:drawing>
          <wp:inline distT="0" distB="0" distL="0" distR="0" wp14:anchorId="3BDDD57E" wp14:editId="485424C8">
            <wp:extent cx="3238500" cy="2605813"/>
            <wp:effectExtent l="0" t="0" r="0" b="4445"/>
            <wp:docPr id="5" name="Рисунок 5" descr="http://www.diyideas.ru/upload/1/347_8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iyideas.ru/upload/1/347_8_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0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A33" w:rsidRDefault="009F4A33" w:rsidP="009F4A33">
      <w:pPr>
        <w:ind w:left="-567"/>
      </w:pPr>
    </w:p>
    <w:p w:rsidR="009F4A33" w:rsidRDefault="009F4A33" w:rsidP="00003A79">
      <w:pPr>
        <w:ind w:left="-567"/>
      </w:pPr>
      <w:r>
        <w:t xml:space="preserve">Источник: </w:t>
      </w:r>
      <w:hyperlink r:id="rId10" w:history="1">
        <w:r w:rsidRPr="00B911D0">
          <w:rPr>
            <w:rStyle w:val="a5"/>
          </w:rPr>
          <w:t>http://www.diyideas.ru/pages/347.html</w:t>
        </w:r>
      </w:hyperlink>
    </w:p>
    <w:p w:rsidR="009F4A33" w:rsidRDefault="009F4A33" w:rsidP="009F4A33">
      <w:pPr>
        <w:ind w:left="-567"/>
      </w:pPr>
    </w:p>
    <w:p w:rsidR="009F4A33" w:rsidRDefault="009F4A33">
      <w:bookmarkStart w:id="0" w:name="_GoBack"/>
      <w:bookmarkEnd w:id="0"/>
    </w:p>
    <w:sectPr w:rsidR="009F4A33" w:rsidSect="00003A7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33"/>
    <w:rsid w:val="00003A79"/>
    <w:rsid w:val="004756E6"/>
    <w:rsid w:val="009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A3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F4A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A3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F4A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iyideas.ru/pages/34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842F-34E0-4657-82A5-57B6601F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ОУ</dc:creator>
  <cp:lastModifiedBy>МАОУ</cp:lastModifiedBy>
  <cp:revision>1</cp:revision>
  <dcterms:created xsi:type="dcterms:W3CDTF">2015-11-24T09:26:00Z</dcterms:created>
  <dcterms:modified xsi:type="dcterms:W3CDTF">2015-11-24T10:38:00Z</dcterms:modified>
</cp:coreProperties>
</file>